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84AE5" w:rsidRPr="00F0362F" w14:paraId="586A9004" w14:textId="77777777" w:rsidTr="00B261A3">
        <w:trPr>
          <w:trHeight w:hRule="exact" w:val="1134"/>
        </w:trPr>
        <w:tc>
          <w:tcPr>
            <w:tcW w:w="9283" w:type="dxa"/>
            <w:shd w:val="clear" w:color="auto" w:fill="auto"/>
          </w:tcPr>
          <w:p w14:paraId="04274365" w14:textId="77777777" w:rsidR="00284AE5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r w:rsidRPr="00F0362F">
              <w:rPr>
                <w:b/>
                <w:sz w:val="28"/>
                <w:szCs w:val="28"/>
              </w:rPr>
              <w:t xml:space="preserve">Put title line 1 </w:t>
            </w:r>
            <w:proofErr w:type="gramStart"/>
            <w:r w:rsidRPr="00F0362F">
              <w:rPr>
                <w:b/>
                <w:sz w:val="28"/>
                <w:szCs w:val="28"/>
              </w:rPr>
              <w:t>here</w:t>
            </w:r>
            <w:proofErr w:type="gramEnd"/>
          </w:p>
          <w:p w14:paraId="71513944" w14:textId="77777777" w:rsidR="00C86FD2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 xml:space="preserve">Put title line 2 </w:t>
            </w:r>
            <w:proofErr w:type="gramStart"/>
            <w:r w:rsidRPr="00F0362F">
              <w:rPr>
                <w:b/>
                <w:sz w:val="28"/>
                <w:szCs w:val="28"/>
              </w:rPr>
              <w:t>here</w:t>
            </w:r>
            <w:proofErr w:type="gramEnd"/>
          </w:p>
          <w:p w14:paraId="540ED768" w14:textId="77777777" w:rsidR="00284AE5" w:rsidRPr="00F0362F" w:rsidRDefault="00284AE5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.</w:t>
            </w:r>
          </w:p>
        </w:tc>
      </w:tr>
      <w:tr w:rsidR="00284AE5" w:rsidRPr="00F0362F" w14:paraId="15B20614" w14:textId="77777777" w:rsidTr="00B261A3">
        <w:trPr>
          <w:trHeight w:hRule="exact" w:val="1701"/>
        </w:trPr>
        <w:tc>
          <w:tcPr>
            <w:tcW w:w="9283" w:type="dxa"/>
            <w:tcBorders>
              <w:bottom w:val="single" w:sz="4" w:space="0" w:color="000000"/>
            </w:tcBorders>
            <w:shd w:val="clear" w:color="auto" w:fill="auto"/>
          </w:tcPr>
          <w:p w14:paraId="0B23BE20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1 First Name Last Name, Affiliation</w:t>
            </w:r>
            <w:r w:rsidRPr="00F0362F">
              <w:rPr>
                <w:b/>
                <w:i/>
              </w:rPr>
              <w:t xml:space="preserve"> </w:t>
            </w:r>
            <w:proofErr w:type="gramStart"/>
            <w:r w:rsidRPr="00F0362F">
              <w:rPr>
                <w:b/>
                <w:i/>
              </w:rPr>
              <w:t>here</w:t>
            </w:r>
            <w:proofErr w:type="gramEnd"/>
          </w:p>
          <w:p w14:paraId="75418ED7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2 First Name Last Name, Affiliation</w:t>
            </w:r>
            <w:r w:rsidRPr="00F0362F">
              <w:rPr>
                <w:b/>
                <w:i/>
              </w:rPr>
              <w:t xml:space="preserve"> </w:t>
            </w:r>
            <w:proofErr w:type="gramStart"/>
            <w:r w:rsidRPr="00F0362F">
              <w:rPr>
                <w:b/>
                <w:i/>
              </w:rPr>
              <w:t>here</w:t>
            </w:r>
            <w:proofErr w:type="gramEnd"/>
          </w:p>
          <w:p w14:paraId="6F11B74D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n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</w:tc>
      </w:tr>
      <w:tr w:rsidR="00284AE5" w:rsidRPr="00F0362F" w14:paraId="354FACC4" w14:textId="77777777" w:rsidTr="00B261A3"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99FDF8A" w14:textId="77777777" w:rsidR="00284AE5" w:rsidRPr="00F0362F" w:rsidRDefault="00284AE5" w:rsidP="00284AE5">
            <w:pPr>
              <w:rPr>
                <w:b/>
              </w:rPr>
            </w:pPr>
            <w:r w:rsidRPr="00F0362F">
              <w:rPr>
                <w:b/>
              </w:rPr>
              <w:t>Address of corresponding author:</w:t>
            </w:r>
          </w:p>
        </w:tc>
      </w:tr>
      <w:tr w:rsidR="00284AE5" w:rsidRPr="00F0362F" w14:paraId="2A177BF4" w14:textId="77777777" w:rsidTr="00B261A3">
        <w:tc>
          <w:tcPr>
            <w:tcW w:w="92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284AE5" w:rsidRPr="00F0362F" w14:paraId="0BF9C5EA" w14:textId="77777777" w:rsidTr="00B261A3">
              <w:tc>
                <w:tcPr>
                  <w:tcW w:w="2830" w:type="dxa"/>
                  <w:shd w:val="clear" w:color="auto" w:fill="auto"/>
                </w:tcPr>
                <w:p w14:paraId="4CA3A9CD" w14:textId="77777777" w:rsidR="00284AE5" w:rsidRPr="00F0362F" w:rsidRDefault="00284AE5" w:rsidP="00284AE5">
                  <w:r w:rsidRPr="00F0362F">
                    <w:t>First and last nam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DB60C11" w14:textId="77777777" w:rsidR="00284AE5" w:rsidRPr="00F0362F" w:rsidRDefault="00C86FD2" w:rsidP="00284AE5">
                  <w:r w:rsidRPr="00F0362F">
                    <w:t xml:space="preserve">input </w:t>
                  </w:r>
                  <w:r w:rsidR="000C67D0" w:rsidRPr="00F0362F">
                    <w:t xml:space="preserve">address information </w:t>
                  </w:r>
                  <w:r w:rsidRPr="00F0362F">
                    <w:t>here</w:t>
                  </w:r>
                </w:p>
              </w:tc>
            </w:tr>
            <w:tr w:rsidR="00284AE5" w:rsidRPr="00F0362F" w14:paraId="766D7038" w14:textId="77777777" w:rsidTr="00B261A3">
              <w:tc>
                <w:tcPr>
                  <w:tcW w:w="2830" w:type="dxa"/>
                  <w:shd w:val="clear" w:color="auto" w:fill="auto"/>
                </w:tcPr>
                <w:p w14:paraId="082A5E67" w14:textId="77777777" w:rsidR="00284AE5" w:rsidRPr="00F0362F" w:rsidRDefault="00284AE5" w:rsidP="00284AE5">
                  <w:r w:rsidRPr="00F0362F">
                    <w:t>Institution line 1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C745854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4128228A" w14:textId="77777777" w:rsidTr="00B261A3">
              <w:tc>
                <w:tcPr>
                  <w:tcW w:w="2830" w:type="dxa"/>
                  <w:shd w:val="clear" w:color="auto" w:fill="auto"/>
                </w:tcPr>
                <w:p w14:paraId="5F770F26" w14:textId="77777777" w:rsidR="00284AE5" w:rsidRPr="00F0362F" w:rsidRDefault="00284AE5" w:rsidP="00284AE5">
                  <w:r w:rsidRPr="00F0362F">
                    <w:t xml:space="preserve">Institution line </w:t>
                  </w:r>
                  <w:proofErr w:type="gramStart"/>
                  <w:r w:rsidRPr="00F0362F">
                    <w:t>2::</w:t>
                  </w:r>
                  <w:proofErr w:type="gramEnd"/>
                </w:p>
              </w:tc>
              <w:tc>
                <w:tcPr>
                  <w:tcW w:w="6237" w:type="dxa"/>
                  <w:shd w:val="clear" w:color="auto" w:fill="auto"/>
                </w:tcPr>
                <w:p w14:paraId="758D19EA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3B43A480" w14:textId="77777777" w:rsidTr="00B261A3">
              <w:tc>
                <w:tcPr>
                  <w:tcW w:w="2830" w:type="dxa"/>
                  <w:shd w:val="clear" w:color="auto" w:fill="auto"/>
                </w:tcPr>
                <w:p w14:paraId="3BC1DDC7" w14:textId="77777777" w:rsidR="00284AE5" w:rsidRPr="00F0362F" w:rsidRDefault="00C86FD2" w:rsidP="00284AE5">
                  <w:r w:rsidRPr="00F0362F">
                    <w:t>Address li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1765E660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0BAC61C4" w14:textId="77777777" w:rsidTr="00B261A3">
              <w:tc>
                <w:tcPr>
                  <w:tcW w:w="2830" w:type="dxa"/>
                  <w:shd w:val="clear" w:color="auto" w:fill="auto"/>
                </w:tcPr>
                <w:p w14:paraId="2D0AA21C" w14:textId="77777777" w:rsidR="00C86FD2" w:rsidRPr="00F0362F" w:rsidRDefault="00C86FD2" w:rsidP="00284AE5">
                  <w:r w:rsidRPr="00F0362F">
                    <w:t>ZIP, place, country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BF9DD53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BE2B557" w14:textId="77777777" w:rsidTr="00B261A3">
              <w:tc>
                <w:tcPr>
                  <w:tcW w:w="2830" w:type="dxa"/>
                  <w:shd w:val="clear" w:color="auto" w:fill="auto"/>
                </w:tcPr>
                <w:p w14:paraId="6F2F60E9" w14:textId="77777777" w:rsidR="00C86FD2" w:rsidRPr="00F0362F" w:rsidRDefault="00C86FD2" w:rsidP="00284AE5">
                  <w:r w:rsidRPr="00F0362F">
                    <w:t>E-Mail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7A5BA24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6CD65D50" w14:textId="77777777" w:rsidTr="00B261A3">
              <w:tc>
                <w:tcPr>
                  <w:tcW w:w="2830" w:type="dxa"/>
                  <w:shd w:val="clear" w:color="auto" w:fill="auto"/>
                </w:tcPr>
                <w:p w14:paraId="4353C8A3" w14:textId="77777777" w:rsidR="00C86FD2" w:rsidRPr="00F0362F" w:rsidRDefault="00C86FD2" w:rsidP="00284AE5">
                  <w:r w:rsidRPr="00F0362F">
                    <w:t>Pho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044DCC7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E679C34" w14:textId="77777777" w:rsidTr="00B261A3">
              <w:tc>
                <w:tcPr>
                  <w:tcW w:w="2830" w:type="dxa"/>
                  <w:shd w:val="clear" w:color="auto" w:fill="auto"/>
                </w:tcPr>
                <w:p w14:paraId="76C6A78B" w14:textId="77777777" w:rsidR="00C86FD2" w:rsidRPr="00F0362F" w:rsidRDefault="00C86FD2" w:rsidP="00284AE5">
                  <w:r w:rsidRPr="00F0362F">
                    <w:t>Fax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E1673DC" w14:textId="77777777" w:rsidR="00C86FD2" w:rsidRPr="00F0362F" w:rsidRDefault="000C67D0" w:rsidP="00284AE5">
                  <w:pPr>
                    <w:rPr>
                      <w:b/>
                    </w:rPr>
                  </w:pPr>
                  <w:r w:rsidRPr="00F0362F">
                    <w:t>input address information here</w:t>
                  </w:r>
                </w:p>
              </w:tc>
            </w:tr>
          </w:tbl>
          <w:p w14:paraId="67E07C90" w14:textId="77777777" w:rsidR="00284AE5" w:rsidRPr="00F0362F" w:rsidRDefault="00284AE5" w:rsidP="00284AE5"/>
        </w:tc>
      </w:tr>
      <w:tr w:rsidR="00284AE5" w:rsidRPr="00F0362F" w14:paraId="515D9B3A" w14:textId="77777777" w:rsidTr="00F0362F">
        <w:trPr>
          <w:trHeight w:hRule="exact" w:val="2835"/>
        </w:trPr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1FAF8BC" w14:textId="77777777" w:rsidR="00284AE5" w:rsidRPr="00F0362F" w:rsidRDefault="008D1BD3" w:rsidP="00B261A3">
            <w:pPr>
              <w:jc w:val="left"/>
            </w:pPr>
            <w:r>
              <w:rPr>
                <w:b/>
              </w:rPr>
              <w:t xml:space="preserve">(Short) </w:t>
            </w:r>
            <w:r w:rsidR="00284AE5" w:rsidRPr="00F0362F">
              <w:rPr>
                <w:b/>
              </w:rPr>
              <w:t>Abstract</w:t>
            </w:r>
          </w:p>
          <w:p w14:paraId="74252DDE" w14:textId="77777777" w:rsidR="000C3597" w:rsidRPr="00F0362F" w:rsidRDefault="00F0362F" w:rsidP="000C3597">
            <w:pPr>
              <w:jc w:val="left"/>
            </w:pPr>
            <w:r w:rsidRPr="00F0362F">
              <w:t xml:space="preserve">Put </w:t>
            </w:r>
            <w:r w:rsidR="000C3597">
              <w:t xml:space="preserve">very short </w:t>
            </w:r>
            <w:r w:rsidRPr="00F0362F">
              <w:t>abstract here</w:t>
            </w:r>
            <w:r w:rsidR="000C3597">
              <w:t xml:space="preserve"> (max. 600 characters, including blanks) </w:t>
            </w:r>
          </w:p>
        </w:tc>
      </w:tr>
      <w:tr w:rsidR="00C86FD2" w:rsidRPr="00F0362F" w14:paraId="49E4F4DD" w14:textId="77777777" w:rsidTr="00F0362F">
        <w:trPr>
          <w:trHeight w:hRule="exact" w:val="851"/>
        </w:trPr>
        <w:tc>
          <w:tcPr>
            <w:tcW w:w="9283" w:type="dxa"/>
            <w:shd w:val="clear" w:color="auto" w:fill="auto"/>
          </w:tcPr>
          <w:p w14:paraId="0F18EA66" w14:textId="77777777" w:rsidR="00F0362F" w:rsidRPr="00F0362F" w:rsidRDefault="00C86FD2" w:rsidP="00284AE5">
            <w:r w:rsidRPr="00F0362F">
              <w:rPr>
                <w:b/>
              </w:rPr>
              <w:t>Key words:</w:t>
            </w:r>
            <w:r w:rsidRPr="00F0362F">
              <w:t xml:space="preserve"> Put 4-6 key words here.</w:t>
            </w:r>
          </w:p>
        </w:tc>
      </w:tr>
      <w:bookmarkEnd w:id="0"/>
      <w:bookmarkEnd w:id="1"/>
    </w:tbl>
    <w:p w14:paraId="6F92A9C2" w14:textId="77777777" w:rsidR="00BC2ED4" w:rsidRPr="00F0362F" w:rsidRDefault="00BC2ED4">
      <w:pPr>
        <w:spacing w:before="0"/>
        <w:jc w:val="left"/>
        <w:rPr>
          <w:bCs/>
          <w:color w:val="000000"/>
        </w:rPr>
      </w:pPr>
    </w:p>
    <w:p w14:paraId="688771C2" w14:textId="77777777" w:rsidR="0020712F" w:rsidRDefault="0020712F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F240A1A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lastRenderedPageBreak/>
        <w:t>Please observe the following contribution classifications!</w:t>
      </w:r>
    </w:p>
    <w:p w14:paraId="14A44D22" w14:textId="77777777" w:rsidR="000B7160" w:rsidRDefault="000B7160" w:rsidP="0020712F"/>
    <w:p w14:paraId="7E2FC1FA" w14:textId="77777777" w:rsidR="00F0362F" w:rsidRPr="0020712F" w:rsidRDefault="0020712F" w:rsidP="0020712F">
      <w:pPr>
        <w:rPr>
          <w:b/>
        </w:rPr>
      </w:pPr>
      <w:r>
        <w:rPr>
          <w:b/>
        </w:rPr>
        <w:t>General co</w:t>
      </w:r>
      <w:r w:rsidR="00F0362F" w:rsidRPr="0020712F">
        <w:rPr>
          <w:b/>
        </w:rPr>
        <w:t>ntribution classification</w:t>
      </w:r>
    </w:p>
    <w:p w14:paraId="09318F9B" w14:textId="77777777" w:rsidR="00F0362F" w:rsidRDefault="00F0362F" w:rsidP="0020712F">
      <w:r w:rsidRPr="00F0362F">
        <w:t xml:space="preserve">Please </w:t>
      </w:r>
      <w:r w:rsidR="000B7160" w:rsidRPr="000B7160">
        <w:rPr>
          <w:b/>
        </w:rPr>
        <w:t>classify your contribution</w:t>
      </w:r>
      <w:r w:rsidR="000B7160">
        <w:t xml:space="preserve"> by </w:t>
      </w:r>
      <w:r w:rsidRPr="00F0362F">
        <w:t>tick</w:t>
      </w:r>
      <w:r w:rsidR="000B7160">
        <w:t>ing</w:t>
      </w:r>
      <w:r w:rsidRPr="00F0362F">
        <w:t xml:space="preserve"> </w:t>
      </w:r>
      <w:r w:rsidR="00D767E1">
        <w:t>(1) type of intervention, (2) stream of discussion, and (3) sub-stream of discussion</w:t>
      </w:r>
      <w:r w:rsidRPr="00F0362F">
        <w:t>.</w:t>
      </w:r>
      <w:r w:rsidR="00D767E1">
        <w:t xml:space="preserve"> </w:t>
      </w:r>
    </w:p>
    <w:p w14:paraId="4D5EE37B" w14:textId="77777777" w:rsidR="0020712F" w:rsidRDefault="0020712F">
      <w:pPr>
        <w:spacing w:before="0"/>
        <w:jc w:val="left"/>
        <w:rPr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712F" w14:paraId="2B4513B8" w14:textId="77777777" w:rsidTr="0020712F">
        <w:tc>
          <w:tcPr>
            <w:tcW w:w="2265" w:type="dxa"/>
          </w:tcPr>
          <w:p w14:paraId="4C49CC09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  <w:tc>
          <w:tcPr>
            <w:tcW w:w="2265" w:type="dxa"/>
          </w:tcPr>
          <w:p w14:paraId="462553C1" w14:textId="6837660A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2"/>
            <w:r w:rsidRPr="00BE5B43">
              <w:rPr>
                <w:sz w:val="20"/>
                <w:szCs w:val="20"/>
              </w:rPr>
              <w:t xml:space="preserve"> </w:t>
            </w:r>
            <w:r w:rsidR="00170316" w:rsidRPr="00170316">
              <w:rPr>
                <w:sz w:val="20"/>
                <w:szCs w:val="20"/>
              </w:rPr>
              <w:t>Designing tourism systems for a sustainable future</w:t>
            </w:r>
          </w:p>
        </w:tc>
        <w:tc>
          <w:tcPr>
            <w:tcW w:w="2266" w:type="dxa"/>
          </w:tcPr>
          <w:p w14:paraId="210AEED4" w14:textId="223B2876" w:rsidR="0020712F" w:rsidRDefault="0020712F" w:rsidP="00A27E05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563AA6" w:rsidRPr="00563AA6">
              <w:rPr>
                <w:sz w:val="20"/>
                <w:szCs w:val="20"/>
              </w:rPr>
              <w:t>Cultural differences as enabler for transformation and innovation</w:t>
            </w:r>
          </w:p>
        </w:tc>
        <w:tc>
          <w:tcPr>
            <w:tcW w:w="2266" w:type="dxa"/>
          </w:tcPr>
          <w:p w14:paraId="3B78FB14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3"/>
            <w:r w:rsidRPr="00BE5B43">
              <w:rPr>
                <w:sz w:val="20"/>
                <w:szCs w:val="20"/>
              </w:rPr>
              <w:t xml:space="preserve"> AIEST’s Advances in Tourism Research - Perspectives of Actors, Institutions and Systems</w:t>
            </w:r>
          </w:p>
        </w:tc>
      </w:tr>
      <w:tr w:rsidR="0020712F" w14:paraId="517CCC80" w14:textId="77777777" w:rsidTr="003F5D21">
        <w:tc>
          <w:tcPr>
            <w:tcW w:w="2265" w:type="dxa"/>
          </w:tcPr>
          <w:p w14:paraId="14125170" w14:textId="77777777"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>Academi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 w:val="restart"/>
          </w:tcPr>
          <w:p w14:paraId="1DCAF621" w14:textId="77777777" w:rsidR="0020712F" w:rsidRPr="00BE5B43" w:rsidRDefault="0020712F" w:rsidP="0020712F">
            <w:pPr>
              <w:jc w:val="center"/>
              <w:rPr>
                <w:b/>
                <w:sz w:val="20"/>
                <w:szCs w:val="20"/>
              </w:rPr>
            </w:pPr>
            <w:r w:rsidRPr="00BE5B43">
              <w:rPr>
                <w:b/>
                <w:sz w:val="20"/>
                <w:szCs w:val="20"/>
              </w:rPr>
              <w:t>(3) Sub-streams:</w:t>
            </w:r>
          </w:p>
          <w:p w14:paraId="0E510B8F" w14:textId="77777777" w:rsidR="0020712F" w:rsidRPr="00BE5B43" w:rsidRDefault="0020712F" w:rsidP="0020712F">
            <w:pPr>
              <w:tabs>
                <w:tab w:val="left" w:pos="3436"/>
              </w:tabs>
              <w:ind w:left="49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proofErr w:type="gramStart"/>
            <w:r w:rsidRPr="00BE5B43">
              <w:rPr>
                <w:sz w:val="20"/>
                <w:szCs w:val="20"/>
              </w:rPr>
              <w:t>Actors</w:t>
            </w:r>
            <w:proofErr w:type="gramEnd"/>
            <w:r w:rsidRPr="00BE5B43">
              <w:rPr>
                <w:sz w:val="20"/>
                <w:szCs w:val="20"/>
              </w:rPr>
              <w:t xml:space="preserve"> behaviour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Institutional settings</w:t>
            </w:r>
          </w:p>
          <w:p w14:paraId="56352FEF" w14:textId="77777777" w:rsidR="0020712F" w:rsidRPr="0020712F" w:rsidRDefault="0020712F" w:rsidP="0020712F">
            <w:pPr>
              <w:tabs>
                <w:tab w:val="left" w:pos="3436"/>
              </w:tabs>
              <w:ind w:left="34"/>
              <w:jc w:val="left"/>
              <w:rPr>
                <w:b/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Systemic perspective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20712F" w14:paraId="39EDC812" w14:textId="77777777" w:rsidTr="003F5D21">
        <w:tc>
          <w:tcPr>
            <w:tcW w:w="2265" w:type="dxa"/>
          </w:tcPr>
          <w:p w14:paraId="3BBE1AD3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5"/>
            <w:r w:rsidRPr="00BE5B43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/>
          </w:tcPr>
          <w:p w14:paraId="0717DFB5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</w:tr>
    </w:tbl>
    <w:p w14:paraId="72211F8C" w14:textId="77777777" w:rsidR="0020712F" w:rsidRDefault="0020712F" w:rsidP="001C4AF4">
      <w:pPr>
        <w:jc w:val="left"/>
      </w:pPr>
      <w:r>
        <w:t>If your contribution is academic in nature, go to “Academic contribution classification”; otherwise go to Practice contribution classification.</w:t>
      </w:r>
    </w:p>
    <w:p w14:paraId="7BC422DC" w14:textId="77777777" w:rsidR="0020712F" w:rsidRDefault="0020712F" w:rsidP="0020712F"/>
    <w:p w14:paraId="2E7A4C6E" w14:textId="77777777" w:rsidR="0020712F" w:rsidRPr="000B7160" w:rsidRDefault="0020712F" w:rsidP="000B7160">
      <w:pPr>
        <w:pStyle w:val="ListParagraph"/>
        <w:numPr>
          <w:ilvl w:val="0"/>
          <w:numId w:val="35"/>
        </w:numPr>
        <w:rPr>
          <w:b/>
        </w:rPr>
      </w:pPr>
      <w:r w:rsidRPr="000B7160">
        <w:rPr>
          <w:b/>
        </w:rPr>
        <w:t>Academic contribution classification</w:t>
      </w:r>
    </w:p>
    <w:p w14:paraId="24D2F134" w14:textId="77777777" w:rsidR="0020712F" w:rsidRDefault="0020712F" w:rsidP="0020712F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4B7C182E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 xml:space="preserve">Basic conceptual ideas, seeking general </w:t>
      </w:r>
      <w:proofErr w:type="gramStart"/>
      <w:r w:rsidRPr="0020712F">
        <w:t>feedback</w:t>
      </w:r>
      <w:proofErr w:type="gramEnd"/>
    </w:p>
    <w:p w14:paraId="72B870B4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 xml:space="preserve">Research design and methodology, seeking validation of logic and </w:t>
      </w:r>
      <w:proofErr w:type="gramStart"/>
      <w:r w:rsidRPr="0020712F">
        <w:t>plan</w:t>
      </w:r>
      <w:proofErr w:type="gramEnd"/>
    </w:p>
    <w:p w14:paraId="28C89AFC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 xml:space="preserve">Study results, seeking inputs for its </w:t>
      </w:r>
      <w:proofErr w:type="gramStart"/>
      <w:r w:rsidRPr="0020712F">
        <w:t>discussion</w:t>
      </w:r>
      <w:proofErr w:type="gramEnd"/>
    </w:p>
    <w:p w14:paraId="32EE771C" w14:textId="77777777" w:rsidR="0020712F" w:rsidRDefault="0020712F" w:rsidP="0020712F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 xml:space="preserve">Study results and discussion, seeking inputs for </w:t>
      </w:r>
      <w:proofErr w:type="gramStart"/>
      <w:r w:rsidRPr="0020712F">
        <w:t>conclusions</w:t>
      </w:r>
      <w:proofErr w:type="gramEnd"/>
    </w:p>
    <w:p w14:paraId="015C448B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 xml:space="preserve">Completed studies, seeking final </w:t>
      </w:r>
      <w:proofErr w:type="gramStart"/>
      <w:r w:rsidRPr="0020712F">
        <w:t>feedbacks</w:t>
      </w:r>
      <w:proofErr w:type="gramEnd"/>
    </w:p>
    <w:p w14:paraId="4BBE3407" w14:textId="77777777" w:rsidR="0020712F" w:rsidRDefault="0020712F" w:rsidP="0020712F"/>
    <w:p w14:paraId="5ADEDED6" w14:textId="77777777" w:rsidR="0020712F" w:rsidRPr="000B7160" w:rsidRDefault="0020712F" w:rsidP="000B7160">
      <w:pPr>
        <w:pStyle w:val="ListParagraph"/>
        <w:numPr>
          <w:ilvl w:val="0"/>
          <w:numId w:val="35"/>
        </w:numPr>
        <w:rPr>
          <w:b/>
        </w:rPr>
      </w:pPr>
      <w:r w:rsidRPr="000B7160">
        <w:rPr>
          <w:b/>
        </w:rPr>
        <w:t>Practice contribution classification</w:t>
      </w:r>
    </w:p>
    <w:p w14:paraId="3317AB6F" w14:textId="77777777" w:rsidR="000B7160" w:rsidRDefault="000B7160" w:rsidP="000B7160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2E18862F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Basic conceptual ideas or projects, seeking for general </w:t>
      </w:r>
      <w:proofErr w:type="gramStart"/>
      <w:r>
        <w:t>feedback</w:t>
      </w:r>
      <w:proofErr w:type="gramEnd"/>
    </w:p>
    <w:p w14:paraId="7DE09023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(Observed) problems or challenges, seeking an </w:t>
      </w:r>
      <w:proofErr w:type="gramStart"/>
      <w:r>
        <w:t>explanation</w:t>
      </w:r>
      <w:proofErr w:type="gramEnd"/>
    </w:p>
    <w:p w14:paraId="2B069177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(Explained) problems or challenges, seeking a </w:t>
      </w:r>
      <w:proofErr w:type="gramStart"/>
      <w:r>
        <w:t>solution</w:t>
      </w:r>
      <w:proofErr w:type="gramEnd"/>
    </w:p>
    <w:p w14:paraId="36075AB9" w14:textId="77777777" w:rsidR="000B7160" w:rsidRDefault="000B7160" w:rsidP="000B7160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Think tank type of session on specific topics (multilateral exchange)</w:t>
      </w:r>
    </w:p>
    <w:p w14:paraId="5330328A" w14:textId="77777777" w:rsidR="0020712F" w:rsidRDefault="0020712F" w:rsidP="0020712F"/>
    <w:p w14:paraId="3878806A" w14:textId="77777777" w:rsidR="000B7160" w:rsidRDefault="000B7160" w:rsidP="0020712F"/>
    <w:p w14:paraId="01E335E8" w14:textId="77777777" w:rsidR="00F0362F" w:rsidRPr="008D1BD3" w:rsidRDefault="000C3597" w:rsidP="008D1BD3">
      <w:pPr>
        <w:rPr>
          <w:b/>
          <w:sz w:val="28"/>
          <w:szCs w:val="28"/>
        </w:rPr>
      </w:pPr>
      <w:r>
        <w:br w:type="page"/>
      </w:r>
      <w:r w:rsidRPr="008D1BD3">
        <w:rPr>
          <w:b/>
          <w:sz w:val="28"/>
          <w:szCs w:val="28"/>
        </w:rPr>
        <w:lastRenderedPageBreak/>
        <w:t>Extended Abstract</w:t>
      </w:r>
    </w:p>
    <w:p w14:paraId="0497BF21" w14:textId="77777777" w:rsidR="008D1BD3" w:rsidRDefault="008D109F" w:rsidP="008D109F">
      <w:pPr>
        <w:jc w:val="left"/>
      </w:pPr>
      <w:r>
        <w:t>Maximum 12’000 characters including blanks, excluding references.</w:t>
      </w:r>
      <w:r>
        <w:br/>
        <w:t>You can add as many figures and tables as you wish.</w:t>
      </w:r>
    </w:p>
    <w:p w14:paraId="4C8C1128" w14:textId="77777777" w:rsidR="008D1BD3" w:rsidRDefault="008D1BD3" w:rsidP="008D1BD3"/>
    <w:p w14:paraId="347B16E5" w14:textId="77777777" w:rsidR="008D1BD3" w:rsidRDefault="008D1BD3" w:rsidP="008D1BD3"/>
    <w:p w14:paraId="712A24E8" w14:textId="77777777" w:rsidR="008D1BD3" w:rsidRDefault="008D1BD3" w:rsidP="008D1BD3"/>
    <w:p w14:paraId="78D6D0B0" w14:textId="77777777" w:rsidR="008D1BD3" w:rsidRDefault="008D1BD3" w:rsidP="008D1BD3"/>
    <w:p w14:paraId="6410EC3E" w14:textId="77777777" w:rsidR="008D1BD3" w:rsidRPr="00F0362F" w:rsidRDefault="008D1BD3" w:rsidP="008D1BD3"/>
    <w:sectPr w:rsidR="008D1BD3" w:rsidRPr="00F0362F" w:rsidSect="00824AC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57DB" w14:textId="77777777" w:rsidR="00515C5B" w:rsidRDefault="00515C5B" w:rsidP="00456E37">
      <w:pPr>
        <w:spacing w:before="0"/>
      </w:pPr>
      <w:r>
        <w:separator/>
      </w:r>
    </w:p>
  </w:endnote>
  <w:endnote w:type="continuationSeparator" w:id="0">
    <w:p w14:paraId="53D22A77" w14:textId="77777777" w:rsidR="00515C5B" w:rsidRDefault="00515C5B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B382" w14:textId="77777777" w:rsidR="000B470A" w:rsidRDefault="000B47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37571" w:rsidRPr="00837571">
      <w:rPr>
        <w:noProof/>
        <w:lang w:val="de-DE"/>
      </w:rPr>
      <w:t>3</w:t>
    </w:r>
    <w:r>
      <w:fldChar w:fldCharType="end"/>
    </w:r>
  </w:p>
  <w:p w14:paraId="7EBB717E" w14:textId="77777777" w:rsidR="00284AE5" w:rsidRPr="00952897" w:rsidRDefault="00284AE5" w:rsidP="00824AC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FD0E" w14:textId="77777777" w:rsidR="00515C5B" w:rsidRDefault="00515C5B" w:rsidP="00456E37">
      <w:pPr>
        <w:spacing w:before="0"/>
      </w:pPr>
      <w:r>
        <w:separator/>
      </w:r>
    </w:p>
  </w:footnote>
  <w:footnote w:type="continuationSeparator" w:id="0">
    <w:p w14:paraId="7C15CAE7" w14:textId="77777777" w:rsidR="00515C5B" w:rsidRDefault="00515C5B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5506">
    <w:abstractNumId w:val="4"/>
  </w:num>
  <w:num w:numId="2" w16cid:durableId="480272335">
    <w:abstractNumId w:val="26"/>
  </w:num>
  <w:num w:numId="3" w16cid:durableId="1620717560">
    <w:abstractNumId w:val="25"/>
  </w:num>
  <w:num w:numId="4" w16cid:durableId="319650482">
    <w:abstractNumId w:val="16"/>
  </w:num>
  <w:num w:numId="5" w16cid:durableId="1572883901">
    <w:abstractNumId w:val="0"/>
  </w:num>
  <w:num w:numId="6" w16cid:durableId="921524394">
    <w:abstractNumId w:val="3"/>
  </w:num>
  <w:num w:numId="7" w16cid:durableId="1755587898">
    <w:abstractNumId w:val="15"/>
  </w:num>
  <w:num w:numId="8" w16cid:durableId="1618483754">
    <w:abstractNumId w:val="32"/>
  </w:num>
  <w:num w:numId="9" w16cid:durableId="1268655764">
    <w:abstractNumId w:val="14"/>
  </w:num>
  <w:num w:numId="10" w16cid:durableId="585921804">
    <w:abstractNumId w:val="28"/>
  </w:num>
  <w:num w:numId="11" w16cid:durableId="1161431903">
    <w:abstractNumId w:val="31"/>
  </w:num>
  <w:num w:numId="12" w16cid:durableId="201790802">
    <w:abstractNumId w:val="7"/>
  </w:num>
  <w:num w:numId="13" w16cid:durableId="533663815">
    <w:abstractNumId w:val="1"/>
  </w:num>
  <w:num w:numId="14" w16cid:durableId="2100104724">
    <w:abstractNumId w:val="8"/>
  </w:num>
  <w:num w:numId="15" w16cid:durableId="1842501069">
    <w:abstractNumId w:val="17"/>
  </w:num>
  <w:num w:numId="16" w16cid:durableId="1238201741">
    <w:abstractNumId w:val="29"/>
  </w:num>
  <w:num w:numId="17" w16cid:durableId="41564960">
    <w:abstractNumId w:val="22"/>
  </w:num>
  <w:num w:numId="18" w16cid:durableId="2140757387">
    <w:abstractNumId w:val="21"/>
  </w:num>
  <w:num w:numId="19" w16cid:durableId="1737390884">
    <w:abstractNumId w:val="23"/>
  </w:num>
  <w:num w:numId="20" w16cid:durableId="1102413757">
    <w:abstractNumId w:val="33"/>
  </w:num>
  <w:num w:numId="21" w16cid:durableId="361323941">
    <w:abstractNumId w:val="24"/>
  </w:num>
  <w:num w:numId="22" w16cid:durableId="2134471205">
    <w:abstractNumId w:val="2"/>
  </w:num>
  <w:num w:numId="23" w16cid:durableId="1000693094">
    <w:abstractNumId w:val="20"/>
  </w:num>
  <w:num w:numId="24" w16cid:durableId="1693914222">
    <w:abstractNumId w:val="30"/>
  </w:num>
  <w:num w:numId="25" w16cid:durableId="1258249900">
    <w:abstractNumId w:val="18"/>
  </w:num>
  <w:num w:numId="26" w16cid:durableId="829489478">
    <w:abstractNumId w:val="11"/>
  </w:num>
  <w:num w:numId="27" w16cid:durableId="48725761">
    <w:abstractNumId w:val="6"/>
  </w:num>
  <w:num w:numId="28" w16cid:durableId="1987122910">
    <w:abstractNumId w:val="9"/>
  </w:num>
  <w:num w:numId="29" w16cid:durableId="1229073920">
    <w:abstractNumId w:val="12"/>
  </w:num>
  <w:num w:numId="30" w16cid:durableId="1732578765">
    <w:abstractNumId w:val="5"/>
  </w:num>
  <w:num w:numId="31" w16cid:durableId="1000619231">
    <w:abstractNumId w:val="19"/>
  </w:num>
  <w:num w:numId="32" w16cid:durableId="150607775">
    <w:abstractNumId w:val="27"/>
  </w:num>
  <w:num w:numId="33" w16cid:durableId="529613511">
    <w:abstractNumId w:val="34"/>
  </w:num>
  <w:num w:numId="34" w16cid:durableId="1178815442">
    <w:abstractNumId w:val="13"/>
  </w:num>
  <w:num w:numId="35" w16cid:durableId="2039695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4800"/>
    <w:rsid w:val="000859D0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5253"/>
    <w:rsid w:val="001526B8"/>
    <w:rsid w:val="00156223"/>
    <w:rsid w:val="00161D07"/>
    <w:rsid w:val="00161E63"/>
    <w:rsid w:val="00163C5B"/>
    <w:rsid w:val="001658EE"/>
    <w:rsid w:val="00170316"/>
    <w:rsid w:val="00171BF1"/>
    <w:rsid w:val="00171FC6"/>
    <w:rsid w:val="00174998"/>
    <w:rsid w:val="00175987"/>
    <w:rsid w:val="00195D8A"/>
    <w:rsid w:val="001B01C6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43D2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4B9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15C5B"/>
    <w:rsid w:val="00520918"/>
    <w:rsid w:val="005262B8"/>
    <w:rsid w:val="00526E12"/>
    <w:rsid w:val="0053441F"/>
    <w:rsid w:val="00537827"/>
    <w:rsid w:val="005437E5"/>
    <w:rsid w:val="00556A8E"/>
    <w:rsid w:val="00563AA6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AF0"/>
    <w:rsid w:val="00687D03"/>
    <w:rsid w:val="00690615"/>
    <w:rsid w:val="00691FFB"/>
    <w:rsid w:val="006A06D1"/>
    <w:rsid w:val="006A4DCC"/>
    <w:rsid w:val="006B6750"/>
    <w:rsid w:val="006C4293"/>
    <w:rsid w:val="006C463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2D8F"/>
    <w:rsid w:val="007A34E8"/>
    <w:rsid w:val="007A365A"/>
    <w:rsid w:val="007B1612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37571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D91"/>
    <w:rsid w:val="008B5E95"/>
    <w:rsid w:val="008C158B"/>
    <w:rsid w:val="008C4085"/>
    <w:rsid w:val="008D109F"/>
    <w:rsid w:val="008D1BD3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4FC3"/>
    <w:rsid w:val="009968C1"/>
    <w:rsid w:val="009A44D3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27E05"/>
    <w:rsid w:val="00A56AB1"/>
    <w:rsid w:val="00A60073"/>
    <w:rsid w:val="00A613D2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816D2"/>
    <w:rsid w:val="00B90335"/>
    <w:rsid w:val="00B92AB4"/>
    <w:rsid w:val="00B93793"/>
    <w:rsid w:val="00B962C2"/>
    <w:rsid w:val="00B973A4"/>
    <w:rsid w:val="00BB42B0"/>
    <w:rsid w:val="00BC1680"/>
    <w:rsid w:val="00BC2540"/>
    <w:rsid w:val="00BC2ED4"/>
    <w:rsid w:val="00BC39C3"/>
    <w:rsid w:val="00BC3EAB"/>
    <w:rsid w:val="00BC4DA4"/>
    <w:rsid w:val="00BC767C"/>
    <w:rsid w:val="00BD19A3"/>
    <w:rsid w:val="00BD2F75"/>
    <w:rsid w:val="00BD62B9"/>
    <w:rsid w:val="00BE1933"/>
    <w:rsid w:val="00BE50BA"/>
    <w:rsid w:val="00BE5B43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015A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C6797"/>
    <w:rsid w:val="00ED0389"/>
    <w:rsid w:val="00ED2BA8"/>
    <w:rsid w:val="00ED2C62"/>
    <w:rsid w:val="00ED44AD"/>
    <w:rsid w:val="00ED5A71"/>
    <w:rsid w:val="00EE719C"/>
    <w:rsid w:val="00EF26F7"/>
    <w:rsid w:val="00F0362F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A10D5"/>
    <w:rsid w:val="00FA218E"/>
    <w:rsid w:val="00FA4496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CAFC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6E"/>
    <w:pPr>
      <w:spacing w:before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Heading1Char">
    <w:name w:val="Heading 1 Char"/>
    <w:link w:val="Heading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Heading2Char">
    <w:name w:val="Heading 2 Char"/>
    <w:link w:val="Heading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uiPriority w:val="99"/>
    <w:rsid w:val="00B92AB4"/>
    <w:rPr>
      <w:color w:val="0000FF"/>
      <w:u w:val="single"/>
    </w:rPr>
  </w:style>
  <w:style w:type="paragraph" w:styleId="Revision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BodyText">
    <w:name w:val="Body Text"/>
    <w:basedOn w:val="Normal"/>
    <w:link w:val="BodyTextChar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BodyTextChar">
    <w:name w:val="Body Text Char"/>
    <w:link w:val="BodyText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Heading3Char">
    <w:name w:val="Heading 3 Char"/>
    <w:link w:val="Heading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Heading4Char">
    <w:name w:val="Heading 4 Char"/>
    <w:link w:val="Heading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Heading5Char">
    <w:name w:val="Heading 5 Char"/>
    <w:link w:val="Heading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Heading6Char">
    <w:name w:val="Heading 6 Char"/>
    <w:link w:val="Heading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Heading7Char">
    <w:name w:val="Heading 7 Char"/>
    <w:link w:val="Heading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Heading8Char">
    <w:name w:val="Heading 8 Char"/>
    <w:link w:val="Heading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Heading9Char">
    <w:name w:val="Heading 9 Char"/>
    <w:link w:val="Heading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528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2897"/>
    <w:pPr>
      <w:spacing w:after="100"/>
      <w:ind w:left="480"/>
    </w:pPr>
  </w:style>
  <w:style w:type="table" w:styleId="TableGrid">
    <w:name w:val="Table Grid"/>
    <w:basedOn w:val="TableNormal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6946-5DE5-4E39-A0D0-4C9F930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Christian Laesser</cp:lastModifiedBy>
  <cp:revision>12</cp:revision>
  <cp:lastPrinted>2011-08-10T13:12:00Z</cp:lastPrinted>
  <dcterms:created xsi:type="dcterms:W3CDTF">2017-09-07T08:19:00Z</dcterms:created>
  <dcterms:modified xsi:type="dcterms:W3CDTF">2023-10-04T08:00:00Z</dcterms:modified>
</cp:coreProperties>
</file>